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4" w:type="dxa"/>
        <w:tblInd w:w="-885" w:type="dxa"/>
        <w:tblLook w:val="01E0" w:firstRow="1" w:lastRow="1" w:firstColumn="1" w:lastColumn="1" w:noHBand="0" w:noVBand="0"/>
      </w:tblPr>
      <w:tblGrid>
        <w:gridCol w:w="4254"/>
      </w:tblGrid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О Б </w:t>
            </w:r>
            <w:proofErr w:type="gramStart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 Н И Е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 Е Д С Т А В И Т Е Л Е Й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ЫСАЙКИНО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ХВИСТНЕВСКИЙ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АРСКОЙ ОБЛАСТИ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тьего созыва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proofErr w:type="gramEnd"/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Е Ш Е Н И Е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.04.2019 г </w:t>
            </w: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531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</w:t>
            </w:r>
            <w:bookmarkStart w:id="0" w:name="_GoBack"/>
            <w:bookmarkEnd w:id="0"/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Рысайкино</w:t>
            </w:r>
          </w:p>
        </w:tc>
      </w:tr>
    </w:tbl>
    <w:p w:rsidR="00C95424" w:rsidRDefault="00C95424"/>
    <w:p w:rsidR="009D356B" w:rsidRDefault="009D356B"/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 xml:space="preserve">О сложении полномочий депутата </w:t>
      </w:r>
    </w:p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 xml:space="preserve">Собрания представителей сельского </w:t>
      </w:r>
    </w:p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>поселения Рысайкино Никитина А.И</w:t>
      </w: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Pr="009D356B" w:rsidRDefault="009D356B" w:rsidP="009D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356B">
        <w:rPr>
          <w:rFonts w:ascii="Times New Roman" w:hAnsi="Times New Roman"/>
          <w:sz w:val="28"/>
          <w:szCs w:val="28"/>
        </w:rPr>
        <w:t xml:space="preserve">В соответствии с пунктом 2 части 10 статьи 40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Рысайкино и на основании </w:t>
      </w:r>
      <w:proofErr w:type="gramStart"/>
      <w:r w:rsidRPr="009D356B">
        <w:rPr>
          <w:rFonts w:ascii="Times New Roman" w:hAnsi="Times New Roman"/>
          <w:sz w:val="28"/>
          <w:szCs w:val="28"/>
        </w:rPr>
        <w:t>заявления депутата Собрания представителей сельского поселения</w:t>
      </w:r>
      <w:proofErr w:type="gramEnd"/>
      <w:r w:rsidRPr="009D356B">
        <w:rPr>
          <w:rFonts w:ascii="Times New Roman" w:hAnsi="Times New Roman"/>
          <w:sz w:val="28"/>
          <w:szCs w:val="28"/>
        </w:rPr>
        <w:t xml:space="preserve"> Рысайкино Никитина А.И, Собрание представителей сельского поселения Рысайкино</w:t>
      </w: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Default="009D356B" w:rsidP="009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2D48" w:rsidRDefault="00BB2D48" w:rsidP="009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 прекратить полномочия депутата сельского поселения Рысайкино Никитина Александра Ивановича в связи с отставкой  по собственному желанию с 26.04.2019 года.</w:t>
      </w:r>
    </w:p>
    <w:p w:rsidR="009D356B" w:rsidRDefault="009D356B" w:rsidP="009D3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размещению на сайте Администрации сельского поселения Рысайкино.</w:t>
      </w: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ысайкино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Перников</w:t>
      </w:r>
      <w:proofErr w:type="spellEnd"/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P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М.Исаев</w:t>
      </w:r>
      <w:proofErr w:type="spellEnd"/>
    </w:p>
    <w:sectPr w:rsidR="009D356B" w:rsidRPr="009D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40D7C"/>
    <w:multiLevelType w:val="hybridMultilevel"/>
    <w:tmpl w:val="0432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10"/>
    <w:rsid w:val="005316F9"/>
    <w:rsid w:val="00683710"/>
    <w:rsid w:val="009D356B"/>
    <w:rsid w:val="00BB2D48"/>
    <w:rsid w:val="00C9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83E-EA3A-4E28-A40E-64C7538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07T09:20:00Z</dcterms:created>
  <dcterms:modified xsi:type="dcterms:W3CDTF">2019-05-15T10:59:00Z</dcterms:modified>
</cp:coreProperties>
</file>